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60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7677D">
        <w:rPr>
          <w:rFonts w:ascii="Times New Roman" w:eastAsia="Times New Roman" w:hAnsi="Times New Roman" w:cs="Times New Roman"/>
          <w:sz w:val="24"/>
          <w:szCs w:val="24"/>
          <w:highlight w:val="white"/>
        </w:rPr>
        <w:t>MFA/DoS/HRS/28/202</w:t>
      </w:r>
      <w:r w:rsidR="00D7677D">
        <w:rPr>
          <w:rFonts w:ascii="Times New Roman" w:eastAsia="Times New Roman" w:hAnsi="Times New Roman" w:cs="Times New Roman"/>
          <w:sz w:val="24"/>
          <w:szCs w:val="24"/>
          <w:highlight w:val="white"/>
        </w:rPr>
        <w:t>1</w:t>
      </w:r>
      <w:r w:rsidRPr="00D7677D">
        <w:rPr>
          <w:rFonts w:ascii="Times New Roman" w:eastAsia="Times New Roman" w:hAnsi="Times New Roman" w:cs="Times New Roman"/>
          <w:sz w:val="24"/>
          <w:szCs w:val="24"/>
          <w:highlight w:val="white"/>
        </w:rPr>
        <w:t>/</w:t>
      </w:r>
      <w:r w:rsidRPr="00D7677D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D7677D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D7677D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D7677D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D7677D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392884" w:rsidRPr="00D7677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            </w:t>
      </w:r>
      <w:r w:rsidR="001D4B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</w:t>
      </w:r>
      <w:r w:rsidR="00967393" w:rsidRPr="00D7677D">
        <w:rPr>
          <w:rFonts w:ascii="Times New Roman" w:eastAsia="Times New Roman" w:hAnsi="Times New Roman" w:cs="Times New Roman"/>
          <w:sz w:val="24"/>
          <w:szCs w:val="24"/>
          <w:highlight w:val="white"/>
        </w:rPr>
        <w:t>10 February</w:t>
      </w:r>
      <w:r w:rsidRPr="00D7677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21</w:t>
      </w:r>
    </w:p>
    <w:p w:rsidR="00506D60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06D60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D7677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VACANCY </w:t>
      </w:r>
      <w:r w:rsidR="001D4B89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-</w:t>
      </w:r>
      <w:r w:rsidRPr="00D7677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NOUNCEMENT (Lateral Transfer)</w:t>
      </w:r>
    </w:p>
    <w:p w:rsidR="00506D60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506D60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7D">
        <w:rPr>
          <w:rFonts w:ascii="Times New Roman" w:eastAsia="Times New Roman" w:hAnsi="Times New Roman" w:cs="Times New Roman"/>
          <w:sz w:val="24"/>
          <w:szCs w:val="24"/>
        </w:rPr>
        <w:t xml:space="preserve">The Ministry of Foreign Affairs is pleased to </w:t>
      </w:r>
      <w:r w:rsidR="00D85713">
        <w:rPr>
          <w:rFonts w:ascii="Times New Roman" w:eastAsia="Times New Roman" w:hAnsi="Times New Roman" w:cs="Times New Roman"/>
          <w:sz w:val="24"/>
          <w:szCs w:val="24"/>
        </w:rPr>
        <w:t>re-</w:t>
      </w:r>
      <w:r w:rsidRPr="00D7677D">
        <w:rPr>
          <w:rFonts w:ascii="Times New Roman" w:eastAsia="Times New Roman" w:hAnsi="Times New Roman" w:cs="Times New Roman"/>
          <w:sz w:val="24"/>
          <w:szCs w:val="24"/>
        </w:rPr>
        <w:t>announce the vacancy for lateral transfer as detailed below:</w:t>
      </w:r>
    </w:p>
    <w:p w:rsidR="00506D60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5" w:type="dxa"/>
        <w:tblInd w:w="93" w:type="dxa"/>
        <w:tblLayout w:type="fixed"/>
        <w:tblLook w:val="0400"/>
      </w:tblPr>
      <w:tblGrid>
        <w:gridCol w:w="1725"/>
        <w:gridCol w:w="1170"/>
        <w:gridCol w:w="720"/>
        <w:gridCol w:w="2520"/>
        <w:gridCol w:w="1800"/>
        <w:gridCol w:w="1890"/>
      </w:tblGrid>
      <w:tr w:rsidR="00C843AA" w:rsidRPr="00D7677D" w:rsidTr="00D85713">
        <w:trPr>
          <w:trHeight w:val="57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3AA" w:rsidRPr="00D7677D" w:rsidRDefault="00C843AA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ition Titl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3AA" w:rsidRPr="00D7677D" w:rsidRDefault="00C843AA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ition Level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3AA" w:rsidRPr="00D7677D" w:rsidRDefault="00C843AA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  <w:p w:rsidR="00C843AA" w:rsidRPr="00D7677D" w:rsidRDefault="00C843AA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 Slots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3AA" w:rsidRPr="00D7677D" w:rsidRDefault="00C843AA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e of Posting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3AA" w:rsidRPr="00D7677D" w:rsidRDefault="00C843AA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 Requirement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43AA" w:rsidRPr="00D7677D" w:rsidRDefault="00C843AA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967393" w:rsidRPr="00D7677D" w:rsidTr="00D85713">
        <w:trPr>
          <w:trHeight w:val="1127"/>
        </w:trPr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393" w:rsidRPr="00D7677D" w:rsidRDefault="00967393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istrative Assistant 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85713" w:rsidRDefault="00967393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sz w:val="24"/>
                <w:szCs w:val="24"/>
              </w:rPr>
              <w:t>S4</w:t>
            </w:r>
            <w:r w:rsidR="00D85713">
              <w:rPr>
                <w:rFonts w:ascii="Times New Roman" w:eastAsia="Times New Roman" w:hAnsi="Times New Roman" w:cs="Times New Roman"/>
                <w:sz w:val="24"/>
                <w:szCs w:val="24"/>
              </w:rPr>
              <w:t>/A</w:t>
            </w:r>
          </w:p>
          <w:p w:rsidR="00D85713" w:rsidRDefault="00967393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sz w:val="24"/>
                <w:szCs w:val="24"/>
              </w:rPr>
              <w:t>S3/</w:t>
            </w:r>
            <w:r w:rsidR="00D857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D85713" w:rsidRDefault="00967393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sz w:val="24"/>
                <w:szCs w:val="24"/>
              </w:rPr>
              <w:t>S2/</w:t>
            </w:r>
            <w:r w:rsidR="00D8571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967393" w:rsidRPr="00D7677D" w:rsidRDefault="00967393" w:rsidP="00D85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sz w:val="24"/>
                <w:szCs w:val="24"/>
              </w:rPr>
              <w:t>S1</w:t>
            </w:r>
            <w:r w:rsidR="00D85713">
              <w:rPr>
                <w:rFonts w:ascii="Times New Roman" w:eastAsia="Times New Roman" w:hAnsi="Times New Roman" w:cs="Times New Roman"/>
                <w:sz w:val="24"/>
                <w:szCs w:val="24"/>
              </w:rPr>
              <w:t>/A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67393" w:rsidRPr="00D7677D" w:rsidRDefault="00967393" w:rsidP="00D85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67393" w:rsidRPr="00D7677D" w:rsidRDefault="00967393" w:rsidP="00D85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sz w:val="24"/>
                <w:szCs w:val="24"/>
              </w:rPr>
              <w:t>1.  Mission &amp; Consular Services Division, Department of Protocol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67393" w:rsidRPr="00D7677D" w:rsidRDefault="00967393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sz w:val="24"/>
                <w:szCs w:val="24"/>
              </w:rPr>
              <w:t>Class XII with Office Management and Computer Application.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67393" w:rsidRPr="00D7677D" w:rsidRDefault="00967393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didate with relevant training and work experience shall be given preference for the purpose of short listing. </w:t>
            </w:r>
          </w:p>
        </w:tc>
      </w:tr>
      <w:tr w:rsidR="00967393" w:rsidRPr="00D7677D" w:rsidTr="00D85713">
        <w:trPr>
          <w:trHeight w:val="1067"/>
        </w:trPr>
        <w:tc>
          <w:tcPr>
            <w:tcW w:w="1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393" w:rsidRPr="00D7677D" w:rsidRDefault="00967393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7393" w:rsidRPr="00D7677D" w:rsidRDefault="00967393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7393" w:rsidRPr="00D7677D" w:rsidRDefault="00967393" w:rsidP="00D85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67393" w:rsidRPr="00D7677D" w:rsidRDefault="00967393" w:rsidP="00D85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393" w:rsidRPr="00D7677D" w:rsidRDefault="00967393" w:rsidP="00D85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D">
              <w:rPr>
                <w:rFonts w:ascii="Times New Roman" w:eastAsia="Times New Roman" w:hAnsi="Times New Roman" w:cs="Times New Roman"/>
                <w:sz w:val="24"/>
                <w:szCs w:val="24"/>
              </w:rPr>
              <w:t>2. HR Services, Directorate of Services.</w:t>
            </w:r>
          </w:p>
          <w:p w:rsidR="00967393" w:rsidRPr="00D7677D" w:rsidRDefault="00967393" w:rsidP="00D85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7393" w:rsidRPr="00D7677D" w:rsidRDefault="00967393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67393" w:rsidRPr="00D7677D" w:rsidRDefault="00967393" w:rsidP="0084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6D60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CAD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77D">
        <w:rPr>
          <w:rFonts w:ascii="Times New Roman" w:eastAsia="Times New Roman" w:hAnsi="Times New Roman" w:cs="Times New Roman"/>
          <w:sz w:val="24"/>
          <w:szCs w:val="24"/>
        </w:rPr>
        <w:t xml:space="preserve">Interested in-service civil servants who meet the eligibility criteria as per section 14.5 of BCSR 2018 may apply </w:t>
      </w:r>
      <w:r w:rsidR="004D26FE" w:rsidRPr="00D7677D">
        <w:rPr>
          <w:rFonts w:ascii="Times New Roman" w:eastAsia="Times New Roman" w:hAnsi="Times New Roman" w:cs="Times New Roman"/>
          <w:sz w:val="24"/>
          <w:szCs w:val="24"/>
        </w:rPr>
        <w:t xml:space="preserve">latest by </w:t>
      </w:r>
      <w:r w:rsidR="00967393" w:rsidRPr="00D7677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D4B8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D26FE" w:rsidRPr="00D7677D">
        <w:rPr>
          <w:rFonts w:ascii="Times New Roman" w:eastAsia="Times New Roman" w:hAnsi="Times New Roman" w:cs="Times New Roman"/>
          <w:b/>
          <w:sz w:val="24"/>
          <w:szCs w:val="24"/>
        </w:rPr>
        <w:t xml:space="preserve"> February 2021</w:t>
      </w:r>
      <w:r w:rsidR="00E70CAD" w:rsidRPr="00D767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0CAD" w:rsidRPr="00D7677D">
        <w:rPr>
          <w:rFonts w:ascii="Times New Roman" w:eastAsia="Times New Roman" w:hAnsi="Times New Roman" w:cs="Times New Roman"/>
          <w:sz w:val="24"/>
          <w:szCs w:val="24"/>
        </w:rPr>
        <w:t>with the following documents to HR Services, Directorate of Services, Ministry of Foreign Affairs</w:t>
      </w:r>
      <w:r w:rsidR="004D26FE" w:rsidRPr="00D767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26FE" w:rsidRPr="00D767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06D60" w:rsidRPr="00D7677D" w:rsidRDefault="004D26FE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2884" w:rsidRPr="00D767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6D60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7D">
        <w:rPr>
          <w:rFonts w:ascii="Times New Roman" w:eastAsia="Times New Roman" w:hAnsi="Times New Roman" w:cs="Times New Roman"/>
          <w:sz w:val="24"/>
          <w:szCs w:val="24"/>
        </w:rPr>
        <w:t>1.  Application</w:t>
      </w:r>
    </w:p>
    <w:p w:rsidR="00506D60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7D">
        <w:rPr>
          <w:rFonts w:ascii="Times New Roman" w:eastAsia="Times New Roman" w:hAnsi="Times New Roman" w:cs="Times New Roman"/>
          <w:sz w:val="24"/>
          <w:szCs w:val="24"/>
        </w:rPr>
        <w:t>2.  Curriculum Vitae generated from ZES</w:t>
      </w:r>
      <w:r w:rsidR="00E70CAD" w:rsidRPr="00D7677D">
        <w:rPr>
          <w:rFonts w:ascii="Times New Roman" w:eastAsia="Times New Roman" w:hAnsi="Times New Roman" w:cs="Times New Roman"/>
          <w:sz w:val="24"/>
          <w:szCs w:val="24"/>
        </w:rPr>
        <w:t>T</w:t>
      </w:r>
      <w:r w:rsidR="001D4B89">
        <w:rPr>
          <w:rFonts w:ascii="Times New Roman" w:eastAsia="Times New Roman" w:hAnsi="Times New Roman" w:cs="Times New Roman"/>
          <w:sz w:val="24"/>
          <w:szCs w:val="24"/>
        </w:rPr>
        <w:t xml:space="preserve"> &amp; verified by HRO</w:t>
      </w:r>
    </w:p>
    <w:p w:rsidR="00506D60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7D">
        <w:rPr>
          <w:rFonts w:ascii="Times New Roman" w:eastAsia="Times New Roman" w:hAnsi="Times New Roman" w:cs="Times New Roman"/>
          <w:sz w:val="24"/>
          <w:szCs w:val="24"/>
        </w:rPr>
        <w:t>3.  Academic Transcripts</w:t>
      </w:r>
    </w:p>
    <w:p w:rsidR="00506D60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7D">
        <w:rPr>
          <w:rFonts w:ascii="Times New Roman" w:eastAsia="Times New Roman" w:hAnsi="Times New Roman" w:cs="Times New Roman"/>
          <w:sz w:val="24"/>
          <w:szCs w:val="24"/>
        </w:rPr>
        <w:t>4.  Moderation Score for the last two years (FY 2018-2019 and FY 2019-2020)</w:t>
      </w:r>
      <w:r w:rsidR="00C843AA" w:rsidRPr="00D767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D60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7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E70CAD" w:rsidRPr="00D76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77D">
        <w:rPr>
          <w:rFonts w:ascii="Times New Roman" w:eastAsia="Times New Roman" w:hAnsi="Times New Roman" w:cs="Times New Roman"/>
          <w:sz w:val="24"/>
          <w:szCs w:val="24"/>
        </w:rPr>
        <w:t>Valid Audit Clearance</w:t>
      </w:r>
      <w:r w:rsidR="00C843AA" w:rsidRPr="00D767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D60" w:rsidRPr="00D7677D" w:rsidRDefault="00C843AA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7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E70CAD" w:rsidRPr="00D7677D">
        <w:rPr>
          <w:rFonts w:ascii="Times New Roman" w:eastAsia="Times New Roman" w:hAnsi="Times New Roman" w:cs="Times New Roman"/>
          <w:sz w:val="24"/>
          <w:szCs w:val="24"/>
        </w:rPr>
        <w:t xml:space="preserve"> Valid Security Clearance</w:t>
      </w:r>
    </w:p>
    <w:p w:rsidR="00E70CAD" w:rsidRDefault="00E70CAD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7D">
        <w:rPr>
          <w:rFonts w:ascii="Times New Roman" w:eastAsia="Times New Roman" w:hAnsi="Times New Roman" w:cs="Times New Roman"/>
          <w:sz w:val="24"/>
          <w:szCs w:val="24"/>
        </w:rPr>
        <w:t>7.  Valid Medical Certificate</w:t>
      </w:r>
    </w:p>
    <w:p w:rsidR="001D4B89" w:rsidRPr="00D7677D" w:rsidRDefault="001D4B89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Copies of relevant training transcripts, if any</w:t>
      </w:r>
    </w:p>
    <w:p w:rsidR="00506D60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516" w:rsidRPr="00D7677D" w:rsidRDefault="00506D60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77D">
        <w:rPr>
          <w:rFonts w:ascii="Times New Roman" w:eastAsia="Times New Roman" w:hAnsi="Times New Roman" w:cs="Times New Roman"/>
          <w:sz w:val="24"/>
          <w:szCs w:val="24"/>
        </w:rPr>
        <w:t xml:space="preserve">Only shortlisted candidates will be contacted </w:t>
      </w:r>
      <w:r w:rsidR="00C843AA" w:rsidRPr="00D7677D">
        <w:rPr>
          <w:rFonts w:ascii="Times New Roman" w:eastAsia="Times New Roman" w:hAnsi="Times New Roman" w:cs="Times New Roman"/>
          <w:sz w:val="24"/>
          <w:szCs w:val="24"/>
        </w:rPr>
        <w:t>for the S</w:t>
      </w:r>
      <w:r w:rsidRPr="00D7677D">
        <w:rPr>
          <w:rFonts w:ascii="Times New Roman" w:eastAsia="Times New Roman" w:hAnsi="Times New Roman" w:cs="Times New Roman"/>
          <w:sz w:val="24"/>
          <w:szCs w:val="24"/>
        </w:rPr>
        <w:t>election</w:t>
      </w:r>
      <w:r w:rsidR="00C843AA" w:rsidRPr="00D7677D">
        <w:rPr>
          <w:rFonts w:ascii="Times New Roman" w:eastAsia="Times New Roman" w:hAnsi="Times New Roman" w:cs="Times New Roman"/>
          <w:sz w:val="24"/>
          <w:szCs w:val="24"/>
        </w:rPr>
        <w:t xml:space="preserve"> Interview</w:t>
      </w:r>
      <w:r w:rsidRPr="00D7677D">
        <w:rPr>
          <w:rFonts w:ascii="Times New Roman" w:eastAsia="Times New Roman" w:hAnsi="Times New Roman" w:cs="Times New Roman"/>
          <w:sz w:val="24"/>
          <w:szCs w:val="24"/>
        </w:rPr>
        <w:t>.  If selected, the candidate shall be required to submit No Objection Certificate endo</w:t>
      </w:r>
      <w:r w:rsidR="00C843AA" w:rsidRPr="00D7677D">
        <w:rPr>
          <w:rFonts w:ascii="Times New Roman" w:eastAsia="Times New Roman" w:hAnsi="Times New Roman" w:cs="Times New Roman"/>
          <w:sz w:val="24"/>
          <w:szCs w:val="24"/>
        </w:rPr>
        <w:t>rsed by the HRC of the Working A</w:t>
      </w:r>
      <w:r w:rsidRPr="00D7677D">
        <w:rPr>
          <w:rFonts w:ascii="Times New Roman" w:eastAsia="Times New Roman" w:hAnsi="Times New Roman" w:cs="Times New Roman"/>
          <w:sz w:val="24"/>
          <w:szCs w:val="24"/>
        </w:rPr>
        <w:t xml:space="preserve">gency.  </w:t>
      </w:r>
    </w:p>
    <w:p w:rsidR="00DE0516" w:rsidRPr="00D7677D" w:rsidRDefault="00DE0516" w:rsidP="00506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77D" w:rsidRDefault="00D7677D" w:rsidP="00D7677D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677D">
        <w:rPr>
          <w:rFonts w:ascii="Times New Roman" w:hAnsi="Times New Roman" w:cs="Times New Roman"/>
          <w:sz w:val="24"/>
          <w:szCs w:val="24"/>
        </w:rPr>
        <w:t xml:space="preserve">For more details please log on to </w:t>
      </w:r>
      <w:hyperlink r:id="rId8" w:history="1">
        <w:r w:rsidRPr="00D7677D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mfa.gov.bt</w:t>
        </w:r>
      </w:hyperlink>
      <w:r w:rsidRPr="00D767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7677D">
        <w:rPr>
          <w:rFonts w:ascii="Times New Roman" w:hAnsi="Times New Roman" w:cs="Times New Roman"/>
          <w:sz w:val="24"/>
          <w:szCs w:val="24"/>
        </w:rPr>
        <w:t xml:space="preserve"> or contact HRO, MFA @ </w:t>
      </w:r>
      <w:r w:rsidRPr="00D7677D">
        <w:rPr>
          <w:rFonts w:ascii="Times New Roman" w:eastAsia="Times New Roman" w:hAnsi="Times New Roman" w:cs="Times New Roman"/>
          <w:sz w:val="24"/>
          <w:szCs w:val="24"/>
        </w:rPr>
        <w:t>328172/328183</w:t>
      </w:r>
      <w:r w:rsidR="001D4B89">
        <w:rPr>
          <w:rFonts w:ascii="Times New Roman" w:eastAsia="Times New Roman" w:hAnsi="Times New Roman" w:cs="Times New Roman"/>
          <w:sz w:val="24"/>
          <w:szCs w:val="24"/>
        </w:rPr>
        <w:t xml:space="preserve"> (Ext. 103/119</w:t>
      </w:r>
      <w:r w:rsidRPr="00D7677D">
        <w:rPr>
          <w:rFonts w:ascii="Times New Roman" w:hAnsi="Times New Roman" w:cs="Times New Roman"/>
          <w:sz w:val="24"/>
          <w:szCs w:val="24"/>
        </w:rPr>
        <w:t xml:space="preserve"> during office hours. </w:t>
      </w:r>
    </w:p>
    <w:p w:rsidR="002D6341" w:rsidRDefault="002D6341" w:rsidP="00D7677D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6341" w:rsidRDefault="002D6341" w:rsidP="00D7677D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6341" w:rsidRDefault="002D6341" w:rsidP="00D7677D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D6341" w:rsidSect="00D85713">
      <w:headerReference w:type="default" r:id="rId9"/>
      <w:footerReference w:type="default" r:id="rId10"/>
      <w:pgSz w:w="12240" w:h="15840"/>
      <w:pgMar w:top="2340" w:right="1260" w:bottom="1260" w:left="1170" w:header="810" w:footer="27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EE2" w:rsidRDefault="00BD5EE2">
      <w:pPr>
        <w:spacing w:after="0" w:line="240" w:lineRule="auto"/>
      </w:pPr>
      <w:r>
        <w:separator/>
      </w:r>
    </w:p>
  </w:endnote>
  <w:endnote w:type="continuationSeparator" w:id="1">
    <w:p w:rsidR="00BD5EE2" w:rsidRDefault="00BD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6BE" w:rsidRDefault="009A16BE" w:rsidP="00C66163">
    <w:pPr>
      <w:pStyle w:val="Normal10"/>
      <w:widowControl w:val="0"/>
      <w:spacing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color w:val="222222"/>
        <w:highlight w:val="white"/>
      </w:rPr>
      <w:t>Near Changangkha school</w:t>
    </w:r>
    <w:r>
      <w:rPr>
        <w:rFonts w:ascii="Times New Roman" w:eastAsia="Times New Roman" w:hAnsi="Times New Roman" w:cs="Times New Roman"/>
      </w:rPr>
      <w:t>, Thimphu, Bhutan</w:t>
    </w:r>
  </w:p>
  <w:p w:rsidR="009A16BE" w:rsidRPr="00C66163" w:rsidRDefault="009A16BE" w:rsidP="00C66163">
    <w:pPr>
      <w:pStyle w:val="Footer"/>
      <w:jc w:val="center"/>
      <w:rPr>
        <w:szCs w:val="20"/>
      </w:rPr>
    </w:pPr>
    <w:r>
      <w:rPr>
        <w:rFonts w:ascii="Times New Roman" w:eastAsia="Times New Roman" w:hAnsi="Times New Roman" w:cs="Times New Roman"/>
      </w:rPr>
      <w:t xml:space="preserve">PABX: </w:t>
    </w:r>
    <w:r>
      <w:rPr>
        <w:rFonts w:ascii="Times New Roman" w:eastAsia="Times New Roman" w:hAnsi="Times New Roman" w:cs="Times New Roman"/>
        <w:color w:val="333333"/>
        <w:highlight w:val="white"/>
      </w:rPr>
      <w:t>+975-2-328226 / 328183</w:t>
    </w:r>
    <w:r>
      <w:rPr>
        <w:rFonts w:ascii="Times New Roman" w:eastAsia="Times New Roman" w:hAnsi="Times New Roman" w:cs="Times New Roman"/>
      </w:rPr>
      <w:t xml:space="preserve"> website: </w:t>
    </w:r>
    <w:hyperlink r:id="rId1">
      <w:r>
        <w:rPr>
          <w:rFonts w:ascii="Times New Roman" w:eastAsia="Times New Roman" w:hAnsi="Times New Roman" w:cs="Times New Roman"/>
          <w:color w:val="1155CC"/>
          <w:u w:val="single"/>
        </w:rPr>
        <w:t>www.mfa.gov.b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EE2" w:rsidRDefault="00BD5EE2">
      <w:pPr>
        <w:spacing w:after="0" w:line="240" w:lineRule="auto"/>
      </w:pPr>
      <w:r>
        <w:separator/>
      </w:r>
    </w:p>
  </w:footnote>
  <w:footnote w:type="continuationSeparator" w:id="1">
    <w:p w:rsidR="00BD5EE2" w:rsidRDefault="00BD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6BE" w:rsidRDefault="009A16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mallCaps/>
        <w:color w:val="000000"/>
      </w:rPr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-361315</wp:posOffset>
          </wp:positionV>
          <wp:extent cx="1175385" cy="1197610"/>
          <wp:effectExtent l="19050" t="0" r="5715" b="0"/>
          <wp:wrapSquare wrapText="bothSides" distT="0" distB="0" distL="114300" distR="114300"/>
          <wp:docPr id="4" name="image1.jpg" descr="Description: cre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cres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5385" cy="1197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50010</wp:posOffset>
          </wp:positionH>
          <wp:positionV relativeFrom="paragraph">
            <wp:posOffset>-364490</wp:posOffset>
          </wp:positionV>
          <wp:extent cx="3309620" cy="312420"/>
          <wp:effectExtent l="19050" t="0" r="5080" b="0"/>
          <wp:wrapSquare wrapText="bothSides" distT="0" distB="0" distL="114300" distR="114300"/>
          <wp:docPr id="3" name="image3.jpg" descr="Description: letter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escription: letterhea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9620" cy="312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E4B94" w:rsidRPr="007E4B94">
      <w:rPr>
        <w:noProof/>
      </w:rPr>
      <w:pict>
        <v:rect id="Rectangle 1" o:spid="_x0000_s4097" style="position:absolute;margin-left:102.7pt;margin-top:1.9pt;width:271.5pt;height:59.55pt;z-index:25165926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" stroked="f">
          <v:textbox inset="2.53958mm,1.2694mm,2.53958mm,1.2694mm">
            <w:txbxContent>
              <w:p w:rsidR="00506D60" w:rsidRDefault="00506D60" w:rsidP="008901BE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 xml:space="preserve">DIRECTORATE OF SERVICES </w:t>
                </w:r>
              </w:p>
              <w:p w:rsidR="009A16BE" w:rsidRPr="008901BE" w:rsidRDefault="009A16BE" w:rsidP="008901BE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8901BE">
                  <w:rPr>
                    <w:rFonts w:ascii="Times New Roman" w:hAnsi="Times New Roman" w:cs="Times New Roman"/>
                    <w:b/>
                  </w:rPr>
                  <w:t>MNISTRY OF FOREIGN AFFAIRS</w:t>
                </w:r>
              </w:p>
              <w:p w:rsidR="009A16BE" w:rsidRPr="008901BE" w:rsidRDefault="009A16BE" w:rsidP="008901BE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8901BE">
                  <w:rPr>
                    <w:rFonts w:ascii="Times New Roman" w:hAnsi="Times New Roman" w:cs="Times New Roman"/>
                    <w:b/>
                  </w:rPr>
                  <w:t>ROYAL GOVERNMENT OF BHUTAN</w:t>
                </w:r>
              </w:p>
              <w:p w:rsidR="009A16BE" w:rsidRPr="008901BE" w:rsidRDefault="009A16BE" w:rsidP="008901BE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901BE">
                  <w:rPr>
                    <w:rFonts w:ascii="Times New Roman" w:hAnsi="Times New Roman" w:cs="Times New Roman"/>
                    <w:b/>
                  </w:rPr>
                  <w:t>THIMPHU, BHUTAN</w:t>
                </w:r>
              </w:p>
              <w:p w:rsidR="009A16BE" w:rsidRPr="00F43252" w:rsidRDefault="009A16BE">
                <w:pPr>
                  <w:spacing w:line="275" w:lineRule="auto"/>
                  <w:textDirection w:val="btLr"/>
                  <w:rPr>
                    <w:sz w:val="20"/>
                    <w:szCs w:val="20"/>
                  </w:rPr>
                </w:pPr>
              </w:p>
            </w:txbxContent>
          </v:textbox>
          <w10:wrap type="square" anchorx="margin"/>
        </v:rect>
      </w:pict>
    </w:r>
  </w:p>
  <w:p w:rsidR="009A16BE" w:rsidRDefault="009A16BE" w:rsidP="008901BE">
    <w:pPr>
      <w:tabs>
        <w:tab w:val="left" w:pos="8503"/>
      </w:tabs>
      <w:rPr>
        <w:rFonts w:ascii="Times New Roman" w:eastAsia="Times New Roman" w:hAnsi="Times New Roman" w:cs="Times New Roman"/>
        <w:b/>
        <w:smallCaps/>
        <w:color w:val="000000"/>
      </w:rPr>
    </w:pPr>
    <w:bookmarkStart w:id="1" w:name="_gjdgxs" w:colFirst="0" w:colLast="0"/>
    <w:bookmarkEnd w:id="1"/>
    <w:r>
      <w:rPr>
        <w:rFonts w:ascii="Times New Roman" w:eastAsia="Times New Roman" w:hAnsi="Times New Roman" w:cs="Times New Roman"/>
        <w:b/>
        <w:smallCaps/>
        <w:color w:val="000000"/>
      </w:rPr>
      <w:tab/>
    </w:r>
    <w:r w:rsidRPr="008901BE">
      <w:rPr>
        <w:rFonts w:ascii="Times New Roman" w:eastAsia="Times New Roman" w:hAnsi="Times New Roman" w:cs="Times New Roman"/>
        <w:b/>
        <w:smallCaps/>
        <w:noProof/>
        <w:color w:val="000000"/>
        <w:lang w:bidi="ar-SA"/>
      </w:rPr>
      <w:drawing>
        <wp:anchor distT="0" distB="0" distL="0" distR="0" simplePos="0" relativeHeight="251663360" behindDoc="0" locked="0" layoutInCell="1" allowOverlap="1">
          <wp:simplePos x="0" y="0"/>
          <wp:positionH relativeFrom="column">
            <wp:posOffset>5198440</wp:posOffset>
          </wp:positionH>
          <wp:positionV relativeFrom="paragraph">
            <wp:posOffset>-452720</wp:posOffset>
          </wp:positionV>
          <wp:extent cx="1025542" cy="1025543"/>
          <wp:effectExtent l="0" t="0" r="0" b="0"/>
          <wp:wrapSquare wrapText="bothSides" distT="0" distB="0" distL="0" distR="0"/>
          <wp:docPr id="2" name="image2.png" descr="C:\Users\TWangyel\Desktop\Letter head\40th years\transparent logo_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TWangyel\Desktop\Letter head\40th years\transparent logo_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938" cy="1023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A16BE" w:rsidRDefault="009A16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mallCaps/>
        <w:color w:val="000000"/>
      </w:rPr>
    </w:pPr>
  </w:p>
  <w:p w:rsidR="009A16BE" w:rsidRDefault="009A16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mallCaps/>
        <w:color w:val="000000"/>
      </w:rPr>
    </w:pPr>
  </w:p>
  <w:p w:rsidR="009A16BE" w:rsidRDefault="009A16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mallCaps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A64"/>
    <w:multiLevelType w:val="hybridMultilevel"/>
    <w:tmpl w:val="84649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E1FE7"/>
    <w:multiLevelType w:val="hybridMultilevel"/>
    <w:tmpl w:val="D1E6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BAE"/>
    <w:multiLevelType w:val="hybridMultilevel"/>
    <w:tmpl w:val="20C0CA8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3A13F43"/>
    <w:multiLevelType w:val="hybridMultilevel"/>
    <w:tmpl w:val="4C560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22C49"/>
    <w:multiLevelType w:val="hybridMultilevel"/>
    <w:tmpl w:val="56D8F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CE0684">
      <w:start w:val="1"/>
      <w:numFmt w:val="decimal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401B"/>
    <w:multiLevelType w:val="hybridMultilevel"/>
    <w:tmpl w:val="2632A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10A8D"/>
    <w:multiLevelType w:val="hybridMultilevel"/>
    <w:tmpl w:val="D9704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714C"/>
    <w:multiLevelType w:val="hybridMultilevel"/>
    <w:tmpl w:val="7BF62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EE1ED2"/>
    <w:multiLevelType w:val="hybridMultilevel"/>
    <w:tmpl w:val="776CCE96"/>
    <w:lvl w:ilvl="0" w:tplc="36303B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E715C72"/>
    <w:multiLevelType w:val="multilevel"/>
    <w:tmpl w:val="9E20B58A"/>
    <w:lvl w:ilvl="0">
      <w:start w:val="1"/>
      <w:numFmt w:val="lowerLetter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EB176AC"/>
    <w:multiLevelType w:val="hybridMultilevel"/>
    <w:tmpl w:val="5D001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843BE"/>
    <w:multiLevelType w:val="hybridMultilevel"/>
    <w:tmpl w:val="0B7273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1AD069F"/>
    <w:multiLevelType w:val="hybridMultilevel"/>
    <w:tmpl w:val="60D4FA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303BF"/>
    <w:multiLevelType w:val="hybridMultilevel"/>
    <w:tmpl w:val="BC4A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64A2D"/>
    <w:multiLevelType w:val="hybridMultilevel"/>
    <w:tmpl w:val="BAE8F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D22AD"/>
    <w:multiLevelType w:val="hybridMultilevel"/>
    <w:tmpl w:val="22D6E0B8"/>
    <w:lvl w:ilvl="0" w:tplc="36303B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06236"/>
    <w:multiLevelType w:val="hybridMultilevel"/>
    <w:tmpl w:val="1AA48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53CA3"/>
    <w:multiLevelType w:val="hybridMultilevel"/>
    <w:tmpl w:val="DD16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86D80"/>
    <w:multiLevelType w:val="hybridMultilevel"/>
    <w:tmpl w:val="28F6C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E108B"/>
    <w:multiLevelType w:val="hybridMultilevel"/>
    <w:tmpl w:val="B062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408F"/>
    <w:multiLevelType w:val="hybridMultilevel"/>
    <w:tmpl w:val="CC268108"/>
    <w:lvl w:ilvl="0" w:tplc="36303B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13E59"/>
    <w:multiLevelType w:val="hybridMultilevel"/>
    <w:tmpl w:val="30CC84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EDE7F10"/>
    <w:multiLevelType w:val="hybridMultilevel"/>
    <w:tmpl w:val="C0A4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91592"/>
    <w:multiLevelType w:val="hybridMultilevel"/>
    <w:tmpl w:val="6EC86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665BA"/>
    <w:multiLevelType w:val="multilevel"/>
    <w:tmpl w:val="9398C85A"/>
    <w:lvl w:ilvl="0">
      <w:start w:val="1"/>
      <w:numFmt w:val="lowerLetter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6697504"/>
    <w:multiLevelType w:val="hybridMultilevel"/>
    <w:tmpl w:val="C792C3A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>
    <w:nsid w:val="4F413159"/>
    <w:multiLevelType w:val="hybridMultilevel"/>
    <w:tmpl w:val="DC78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B0EDD"/>
    <w:multiLevelType w:val="hybridMultilevel"/>
    <w:tmpl w:val="A4E8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F169D"/>
    <w:multiLevelType w:val="hybridMultilevel"/>
    <w:tmpl w:val="3B8E1270"/>
    <w:lvl w:ilvl="0" w:tplc="FDD20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1744F"/>
    <w:multiLevelType w:val="hybridMultilevel"/>
    <w:tmpl w:val="B4EE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878B5"/>
    <w:multiLevelType w:val="hybridMultilevel"/>
    <w:tmpl w:val="0BCE5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D6CBC"/>
    <w:multiLevelType w:val="multilevel"/>
    <w:tmpl w:val="8EF01296"/>
    <w:lvl w:ilvl="0">
      <w:start w:val="1"/>
      <w:numFmt w:val="lowerLetter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B103B13"/>
    <w:multiLevelType w:val="hybridMultilevel"/>
    <w:tmpl w:val="7056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13847"/>
    <w:multiLevelType w:val="hybridMultilevel"/>
    <w:tmpl w:val="64B2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B6FB0"/>
    <w:multiLevelType w:val="hybridMultilevel"/>
    <w:tmpl w:val="66DC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C6E82"/>
    <w:multiLevelType w:val="hybridMultilevel"/>
    <w:tmpl w:val="62C6D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F5CE4"/>
    <w:multiLevelType w:val="hybridMultilevel"/>
    <w:tmpl w:val="E2C40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2F20E9"/>
    <w:multiLevelType w:val="multilevel"/>
    <w:tmpl w:val="6DDE5A7E"/>
    <w:lvl w:ilvl="0">
      <w:start w:val="1"/>
      <w:numFmt w:val="lowerLetter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6A9073BE"/>
    <w:multiLevelType w:val="hybridMultilevel"/>
    <w:tmpl w:val="D072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D1F32"/>
    <w:multiLevelType w:val="hybridMultilevel"/>
    <w:tmpl w:val="DC48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B294C"/>
    <w:multiLevelType w:val="hybridMultilevel"/>
    <w:tmpl w:val="E08AAEC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74B16A56"/>
    <w:multiLevelType w:val="hybridMultilevel"/>
    <w:tmpl w:val="A9408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262AE1"/>
    <w:multiLevelType w:val="multilevel"/>
    <w:tmpl w:val="58960A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146A1"/>
    <w:multiLevelType w:val="hybridMultilevel"/>
    <w:tmpl w:val="9FA067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F7E69DF"/>
    <w:multiLevelType w:val="multilevel"/>
    <w:tmpl w:val="9CDE7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4"/>
  </w:num>
  <w:num w:numId="3">
    <w:abstractNumId w:val="12"/>
  </w:num>
  <w:num w:numId="4">
    <w:abstractNumId w:val="28"/>
  </w:num>
  <w:num w:numId="5">
    <w:abstractNumId w:val="25"/>
  </w:num>
  <w:num w:numId="6">
    <w:abstractNumId w:val="40"/>
  </w:num>
  <w:num w:numId="7">
    <w:abstractNumId w:val="7"/>
  </w:num>
  <w:num w:numId="8">
    <w:abstractNumId w:val="5"/>
  </w:num>
  <w:num w:numId="9">
    <w:abstractNumId w:val="36"/>
  </w:num>
  <w:num w:numId="10">
    <w:abstractNumId w:val="26"/>
  </w:num>
  <w:num w:numId="11">
    <w:abstractNumId w:val="4"/>
  </w:num>
  <w:num w:numId="12">
    <w:abstractNumId w:val="41"/>
  </w:num>
  <w:num w:numId="13">
    <w:abstractNumId w:val="43"/>
  </w:num>
  <w:num w:numId="14">
    <w:abstractNumId w:val="14"/>
  </w:num>
  <w:num w:numId="15">
    <w:abstractNumId w:val="2"/>
  </w:num>
  <w:num w:numId="16">
    <w:abstractNumId w:val="18"/>
  </w:num>
  <w:num w:numId="17">
    <w:abstractNumId w:val="0"/>
  </w:num>
  <w:num w:numId="18">
    <w:abstractNumId w:val="30"/>
  </w:num>
  <w:num w:numId="19">
    <w:abstractNumId w:val="27"/>
  </w:num>
  <w:num w:numId="20">
    <w:abstractNumId w:val="24"/>
  </w:num>
  <w:num w:numId="21">
    <w:abstractNumId w:val="37"/>
  </w:num>
  <w:num w:numId="22">
    <w:abstractNumId w:val="42"/>
  </w:num>
  <w:num w:numId="23">
    <w:abstractNumId w:val="31"/>
  </w:num>
  <w:num w:numId="24">
    <w:abstractNumId w:val="9"/>
  </w:num>
  <w:num w:numId="25">
    <w:abstractNumId w:val="44"/>
  </w:num>
  <w:num w:numId="26">
    <w:abstractNumId w:val="11"/>
  </w:num>
  <w:num w:numId="27">
    <w:abstractNumId w:val="21"/>
  </w:num>
  <w:num w:numId="28">
    <w:abstractNumId w:val="35"/>
  </w:num>
  <w:num w:numId="29">
    <w:abstractNumId w:val="1"/>
  </w:num>
  <w:num w:numId="30">
    <w:abstractNumId w:val="22"/>
  </w:num>
  <w:num w:numId="31">
    <w:abstractNumId w:val="17"/>
  </w:num>
  <w:num w:numId="32">
    <w:abstractNumId w:val="23"/>
  </w:num>
  <w:num w:numId="33">
    <w:abstractNumId w:val="19"/>
  </w:num>
  <w:num w:numId="34">
    <w:abstractNumId w:val="13"/>
  </w:num>
  <w:num w:numId="35">
    <w:abstractNumId w:val="3"/>
  </w:num>
  <w:num w:numId="36">
    <w:abstractNumId w:val="8"/>
  </w:num>
  <w:num w:numId="37">
    <w:abstractNumId w:val="15"/>
  </w:num>
  <w:num w:numId="38">
    <w:abstractNumId w:val="32"/>
  </w:num>
  <w:num w:numId="39">
    <w:abstractNumId w:val="20"/>
  </w:num>
  <w:num w:numId="40">
    <w:abstractNumId w:val="33"/>
  </w:num>
  <w:num w:numId="41">
    <w:abstractNumId w:val="39"/>
  </w:num>
  <w:num w:numId="42">
    <w:abstractNumId w:val="16"/>
  </w:num>
  <w:num w:numId="43">
    <w:abstractNumId w:val="6"/>
  </w:num>
  <w:num w:numId="44">
    <w:abstractNumId w:val="10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626A8"/>
    <w:rsid w:val="00002B15"/>
    <w:rsid w:val="0001327A"/>
    <w:rsid w:val="000132AA"/>
    <w:rsid w:val="00015654"/>
    <w:rsid w:val="00016CA7"/>
    <w:rsid w:val="00024BFD"/>
    <w:rsid w:val="00031E7A"/>
    <w:rsid w:val="00035E6A"/>
    <w:rsid w:val="00044804"/>
    <w:rsid w:val="00050EA7"/>
    <w:rsid w:val="00066DA0"/>
    <w:rsid w:val="000671DB"/>
    <w:rsid w:val="00076819"/>
    <w:rsid w:val="00085AC4"/>
    <w:rsid w:val="000970BD"/>
    <w:rsid w:val="000A4D88"/>
    <w:rsid w:val="000B669F"/>
    <w:rsid w:val="000C64A8"/>
    <w:rsid w:val="000D11C6"/>
    <w:rsid w:val="000D191B"/>
    <w:rsid w:val="000D22D2"/>
    <w:rsid w:val="000D7EF1"/>
    <w:rsid w:val="000E66E1"/>
    <w:rsid w:val="0010029B"/>
    <w:rsid w:val="00106E65"/>
    <w:rsid w:val="0011592B"/>
    <w:rsid w:val="0012364B"/>
    <w:rsid w:val="00125150"/>
    <w:rsid w:val="00126BA1"/>
    <w:rsid w:val="001360DF"/>
    <w:rsid w:val="001403DC"/>
    <w:rsid w:val="00146337"/>
    <w:rsid w:val="0015637A"/>
    <w:rsid w:val="00156B08"/>
    <w:rsid w:val="001609AA"/>
    <w:rsid w:val="0016788E"/>
    <w:rsid w:val="00171CA0"/>
    <w:rsid w:val="00173497"/>
    <w:rsid w:val="0018452E"/>
    <w:rsid w:val="001866BC"/>
    <w:rsid w:val="001B2F59"/>
    <w:rsid w:val="001B755A"/>
    <w:rsid w:val="001C463C"/>
    <w:rsid w:val="001D14EB"/>
    <w:rsid w:val="001D4B89"/>
    <w:rsid w:val="001D7F0C"/>
    <w:rsid w:val="001E355A"/>
    <w:rsid w:val="001E5585"/>
    <w:rsid w:val="001F471C"/>
    <w:rsid w:val="001F615E"/>
    <w:rsid w:val="001F6D8E"/>
    <w:rsid w:val="001F72E9"/>
    <w:rsid w:val="00203A37"/>
    <w:rsid w:val="0022371A"/>
    <w:rsid w:val="00223916"/>
    <w:rsid w:val="0022394F"/>
    <w:rsid w:val="00223A02"/>
    <w:rsid w:val="0022630D"/>
    <w:rsid w:val="002315C8"/>
    <w:rsid w:val="00233CDF"/>
    <w:rsid w:val="002365AB"/>
    <w:rsid w:val="0024347D"/>
    <w:rsid w:val="002570DA"/>
    <w:rsid w:val="00261255"/>
    <w:rsid w:val="00267009"/>
    <w:rsid w:val="002707DB"/>
    <w:rsid w:val="00282A7D"/>
    <w:rsid w:val="002858A8"/>
    <w:rsid w:val="00287141"/>
    <w:rsid w:val="00291192"/>
    <w:rsid w:val="002926C1"/>
    <w:rsid w:val="00297FEB"/>
    <w:rsid w:val="002A2D34"/>
    <w:rsid w:val="002B2ACA"/>
    <w:rsid w:val="002B2D80"/>
    <w:rsid w:val="002B4C57"/>
    <w:rsid w:val="002B6287"/>
    <w:rsid w:val="002D6341"/>
    <w:rsid w:val="002E3567"/>
    <w:rsid w:val="002F38C5"/>
    <w:rsid w:val="002F42AB"/>
    <w:rsid w:val="003038C5"/>
    <w:rsid w:val="00315919"/>
    <w:rsid w:val="0032066A"/>
    <w:rsid w:val="0032228F"/>
    <w:rsid w:val="0034028B"/>
    <w:rsid w:val="00343D6E"/>
    <w:rsid w:val="00347EFD"/>
    <w:rsid w:val="00357564"/>
    <w:rsid w:val="003626A8"/>
    <w:rsid w:val="0036371B"/>
    <w:rsid w:val="003719DD"/>
    <w:rsid w:val="00372B57"/>
    <w:rsid w:val="00383EF9"/>
    <w:rsid w:val="0039041B"/>
    <w:rsid w:val="00391633"/>
    <w:rsid w:val="00391A37"/>
    <w:rsid w:val="00392459"/>
    <w:rsid w:val="0039284A"/>
    <w:rsid w:val="00392884"/>
    <w:rsid w:val="003971C4"/>
    <w:rsid w:val="003A4BDB"/>
    <w:rsid w:val="003B47F7"/>
    <w:rsid w:val="003C1BA2"/>
    <w:rsid w:val="003D0225"/>
    <w:rsid w:val="003E315A"/>
    <w:rsid w:val="003E587E"/>
    <w:rsid w:val="003F7133"/>
    <w:rsid w:val="00402209"/>
    <w:rsid w:val="00406FFF"/>
    <w:rsid w:val="00412C1E"/>
    <w:rsid w:val="004168FD"/>
    <w:rsid w:val="00417B30"/>
    <w:rsid w:val="00427615"/>
    <w:rsid w:val="00436471"/>
    <w:rsid w:val="00441927"/>
    <w:rsid w:val="004533A5"/>
    <w:rsid w:val="00464CF1"/>
    <w:rsid w:val="0047252C"/>
    <w:rsid w:val="004A2617"/>
    <w:rsid w:val="004A78CE"/>
    <w:rsid w:val="004C0416"/>
    <w:rsid w:val="004D019E"/>
    <w:rsid w:val="004D26FE"/>
    <w:rsid w:val="004D2B61"/>
    <w:rsid w:val="004D4B3F"/>
    <w:rsid w:val="004E02C7"/>
    <w:rsid w:val="004E232A"/>
    <w:rsid w:val="004F4224"/>
    <w:rsid w:val="004F68F6"/>
    <w:rsid w:val="004F6B07"/>
    <w:rsid w:val="004F6F5B"/>
    <w:rsid w:val="00500891"/>
    <w:rsid w:val="00502C39"/>
    <w:rsid w:val="00506D60"/>
    <w:rsid w:val="00506FAD"/>
    <w:rsid w:val="00514BD1"/>
    <w:rsid w:val="00520653"/>
    <w:rsid w:val="00522E3B"/>
    <w:rsid w:val="00523D90"/>
    <w:rsid w:val="005264FC"/>
    <w:rsid w:val="0053210C"/>
    <w:rsid w:val="00532ADA"/>
    <w:rsid w:val="00544FD8"/>
    <w:rsid w:val="00556682"/>
    <w:rsid w:val="0056145D"/>
    <w:rsid w:val="005631DC"/>
    <w:rsid w:val="005745EB"/>
    <w:rsid w:val="0058152A"/>
    <w:rsid w:val="00582ACD"/>
    <w:rsid w:val="00582BD2"/>
    <w:rsid w:val="00590A6D"/>
    <w:rsid w:val="00591A8C"/>
    <w:rsid w:val="005946FF"/>
    <w:rsid w:val="00595850"/>
    <w:rsid w:val="005A67FE"/>
    <w:rsid w:val="005B2021"/>
    <w:rsid w:val="005C133A"/>
    <w:rsid w:val="005C15E0"/>
    <w:rsid w:val="005C5FA6"/>
    <w:rsid w:val="005D1061"/>
    <w:rsid w:val="005D2A79"/>
    <w:rsid w:val="005E047B"/>
    <w:rsid w:val="005E4A01"/>
    <w:rsid w:val="005E6499"/>
    <w:rsid w:val="005E671D"/>
    <w:rsid w:val="005F3A68"/>
    <w:rsid w:val="005F6121"/>
    <w:rsid w:val="0060288E"/>
    <w:rsid w:val="00617AF2"/>
    <w:rsid w:val="0062165B"/>
    <w:rsid w:val="00635C6E"/>
    <w:rsid w:val="00646B98"/>
    <w:rsid w:val="00674456"/>
    <w:rsid w:val="00687C8D"/>
    <w:rsid w:val="00697243"/>
    <w:rsid w:val="006A0469"/>
    <w:rsid w:val="006A634E"/>
    <w:rsid w:val="006B1E8E"/>
    <w:rsid w:val="006B3E26"/>
    <w:rsid w:val="006C0FAE"/>
    <w:rsid w:val="006C42FB"/>
    <w:rsid w:val="006C5340"/>
    <w:rsid w:val="006D0270"/>
    <w:rsid w:val="006D792E"/>
    <w:rsid w:val="006E797A"/>
    <w:rsid w:val="006E7FD7"/>
    <w:rsid w:val="006F1B68"/>
    <w:rsid w:val="006F3F8E"/>
    <w:rsid w:val="00702044"/>
    <w:rsid w:val="0072326A"/>
    <w:rsid w:val="00727BB7"/>
    <w:rsid w:val="00731953"/>
    <w:rsid w:val="00734223"/>
    <w:rsid w:val="00736A66"/>
    <w:rsid w:val="00743CC8"/>
    <w:rsid w:val="007666CA"/>
    <w:rsid w:val="007704F3"/>
    <w:rsid w:val="00775B1E"/>
    <w:rsid w:val="0079049E"/>
    <w:rsid w:val="007A2F2E"/>
    <w:rsid w:val="007A38D1"/>
    <w:rsid w:val="007A473E"/>
    <w:rsid w:val="007B0662"/>
    <w:rsid w:val="007B1DF8"/>
    <w:rsid w:val="007B37CB"/>
    <w:rsid w:val="007C4DB9"/>
    <w:rsid w:val="007D63EF"/>
    <w:rsid w:val="007E4B94"/>
    <w:rsid w:val="007F2C71"/>
    <w:rsid w:val="00815011"/>
    <w:rsid w:val="008238A2"/>
    <w:rsid w:val="00834D41"/>
    <w:rsid w:val="00835386"/>
    <w:rsid w:val="00840F3F"/>
    <w:rsid w:val="0084142D"/>
    <w:rsid w:val="00841C46"/>
    <w:rsid w:val="00844FE2"/>
    <w:rsid w:val="0085659D"/>
    <w:rsid w:val="00860AB5"/>
    <w:rsid w:val="00864D51"/>
    <w:rsid w:val="00865C1F"/>
    <w:rsid w:val="00865F03"/>
    <w:rsid w:val="00867D59"/>
    <w:rsid w:val="00871D2A"/>
    <w:rsid w:val="00874B25"/>
    <w:rsid w:val="0088397F"/>
    <w:rsid w:val="008901BE"/>
    <w:rsid w:val="008A74D8"/>
    <w:rsid w:val="008B4A2C"/>
    <w:rsid w:val="008B5965"/>
    <w:rsid w:val="008B7E4B"/>
    <w:rsid w:val="008D081A"/>
    <w:rsid w:val="008D1C50"/>
    <w:rsid w:val="008D6E43"/>
    <w:rsid w:val="008E0EE8"/>
    <w:rsid w:val="008E1B7B"/>
    <w:rsid w:val="008E2165"/>
    <w:rsid w:val="008E5231"/>
    <w:rsid w:val="008F379F"/>
    <w:rsid w:val="008F61A3"/>
    <w:rsid w:val="00901909"/>
    <w:rsid w:val="009039C9"/>
    <w:rsid w:val="00916749"/>
    <w:rsid w:val="00917FF0"/>
    <w:rsid w:val="00923215"/>
    <w:rsid w:val="0093039E"/>
    <w:rsid w:val="00930953"/>
    <w:rsid w:val="00931C06"/>
    <w:rsid w:val="009347AA"/>
    <w:rsid w:val="00935638"/>
    <w:rsid w:val="00943187"/>
    <w:rsid w:val="00960516"/>
    <w:rsid w:val="0096098B"/>
    <w:rsid w:val="00967393"/>
    <w:rsid w:val="009A153D"/>
    <w:rsid w:val="009A16BE"/>
    <w:rsid w:val="009A3227"/>
    <w:rsid w:val="009A4F69"/>
    <w:rsid w:val="009A7337"/>
    <w:rsid w:val="009B4CA7"/>
    <w:rsid w:val="009C776D"/>
    <w:rsid w:val="009D082D"/>
    <w:rsid w:val="009D2813"/>
    <w:rsid w:val="009F1A4B"/>
    <w:rsid w:val="00A00861"/>
    <w:rsid w:val="00A02570"/>
    <w:rsid w:val="00A05BF4"/>
    <w:rsid w:val="00A06D10"/>
    <w:rsid w:val="00A250B3"/>
    <w:rsid w:val="00A25651"/>
    <w:rsid w:val="00A32D0F"/>
    <w:rsid w:val="00A33455"/>
    <w:rsid w:val="00A340DD"/>
    <w:rsid w:val="00A36979"/>
    <w:rsid w:val="00A40004"/>
    <w:rsid w:val="00A42DCD"/>
    <w:rsid w:val="00A664D0"/>
    <w:rsid w:val="00A754C3"/>
    <w:rsid w:val="00A77C1C"/>
    <w:rsid w:val="00A837FD"/>
    <w:rsid w:val="00AB06D2"/>
    <w:rsid w:val="00AD5342"/>
    <w:rsid w:val="00AE5BE1"/>
    <w:rsid w:val="00AF500A"/>
    <w:rsid w:val="00B116A2"/>
    <w:rsid w:val="00B2001E"/>
    <w:rsid w:val="00B206EB"/>
    <w:rsid w:val="00B24184"/>
    <w:rsid w:val="00B244A2"/>
    <w:rsid w:val="00B35E71"/>
    <w:rsid w:val="00B35FE7"/>
    <w:rsid w:val="00B418CE"/>
    <w:rsid w:val="00B502EA"/>
    <w:rsid w:val="00B535BF"/>
    <w:rsid w:val="00B65A40"/>
    <w:rsid w:val="00B90487"/>
    <w:rsid w:val="00B92B58"/>
    <w:rsid w:val="00BA6AA3"/>
    <w:rsid w:val="00BA73DE"/>
    <w:rsid w:val="00BA75C6"/>
    <w:rsid w:val="00BB014B"/>
    <w:rsid w:val="00BB087E"/>
    <w:rsid w:val="00BB511F"/>
    <w:rsid w:val="00BD5EE2"/>
    <w:rsid w:val="00BE2240"/>
    <w:rsid w:val="00BE2F4E"/>
    <w:rsid w:val="00BE7FE4"/>
    <w:rsid w:val="00BF0D01"/>
    <w:rsid w:val="00C071E2"/>
    <w:rsid w:val="00C10955"/>
    <w:rsid w:val="00C140EE"/>
    <w:rsid w:val="00C23305"/>
    <w:rsid w:val="00C32EF3"/>
    <w:rsid w:val="00C5198E"/>
    <w:rsid w:val="00C570B6"/>
    <w:rsid w:val="00C60326"/>
    <w:rsid w:val="00C66163"/>
    <w:rsid w:val="00C67566"/>
    <w:rsid w:val="00C74295"/>
    <w:rsid w:val="00C812EF"/>
    <w:rsid w:val="00C843AA"/>
    <w:rsid w:val="00C9198D"/>
    <w:rsid w:val="00CA2F43"/>
    <w:rsid w:val="00CA6115"/>
    <w:rsid w:val="00CC066F"/>
    <w:rsid w:val="00CC3151"/>
    <w:rsid w:val="00CC68E4"/>
    <w:rsid w:val="00CC7116"/>
    <w:rsid w:val="00CD051A"/>
    <w:rsid w:val="00CD4ED2"/>
    <w:rsid w:val="00CE5E08"/>
    <w:rsid w:val="00CF6542"/>
    <w:rsid w:val="00D00354"/>
    <w:rsid w:val="00D0538E"/>
    <w:rsid w:val="00D13F66"/>
    <w:rsid w:val="00D147B8"/>
    <w:rsid w:val="00D173B9"/>
    <w:rsid w:val="00D231FB"/>
    <w:rsid w:val="00D23D78"/>
    <w:rsid w:val="00D333C5"/>
    <w:rsid w:val="00D339F0"/>
    <w:rsid w:val="00D36BCB"/>
    <w:rsid w:val="00D37894"/>
    <w:rsid w:val="00D41C8B"/>
    <w:rsid w:val="00D6415A"/>
    <w:rsid w:val="00D7677D"/>
    <w:rsid w:val="00D826BE"/>
    <w:rsid w:val="00D85713"/>
    <w:rsid w:val="00D935F2"/>
    <w:rsid w:val="00DA3E03"/>
    <w:rsid w:val="00DD2F6C"/>
    <w:rsid w:val="00DD6751"/>
    <w:rsid w:val="00DE0516"/>
    <w:rsid w:val="00DE1E55"/>
    <w:rsid w:val="00DF1324"/>
    <w:rsid w:val="00DF33E0"/>
    <w:rsid w:val="00DF778D"/>
    <w:rsid w:val="00E0276A"/>
    <w:rsid w:val="00E02806"/>
    <w:rsid w:val="00E2437B"/>
    <w:rsid w:val="00E263C2"/>
    <w:rsid w:val="00E2678C"/>
    <w:rsid w:val="00E4127D"/>
    <w:rsid w:val="00E47198"/>
    <w:rsid w:val="00E70CAD"/>
    <w:rsid w:val="00E84A05"/>
    <w:rsid w:val="00E8624D"/>
    <w:rsid w:val="00EA2847"/>
    <w:rsid w:val="00EA2B21"/>
    <w:rsid w:val="00EA444E"/>
    <w:rsid w:val="00ED7B98"/>
    <w:rsid w:val="00EE21BB"/>
    <w:rsid w:val="00EE2D7A"/>
    <w:rsid w:val="00EE44C1"/>
    <w:rsid w:val="00EE6DBC"/>
    <w:rsid w:val="00EF23AE"/>
    <w:rsid w:val="00F006E7"/>
    <w:rsid w:val="00F04011"/>
    <w:rsid w:val="00F16B61"/>
    <w:rsid w:val="00F22883"/>
    <w:rsid w:val="00F25C89"/>
    <w:rsid w:val="00F3293F"/>
    <w:rsid w:val="00F405DA"/>
    <w:rsid w:val="00F43252"/>
    <w:rsid w:val="00F650DA"/>
    <w:rsid w:val="00F679FB"/>
    <w:rsid w:val="00F721D9"/>
    <w:rsid w:val="00FA1977"/>
    <w:rsid w:val="00FB7149"/>
    <w:rsid w:val="00FD1D77"/>
    <w:rsid w:val="00FD30F4"/>
    <w:rsid w:val="00FD5981"/>
    <w:rsid w:val="00FF189E"/>
    <w:rsid w:val="00FF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153D"/>
  </w:style>
  <w:style w:type="paragraph" w:styleId="Heading1">
    <w:name w:val="heading 1"/>
    <w:basedOn w:val="Normal"/>
    <w:next w:val="Normal"/>
    <w:rsid w:val="009A15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A15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A15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A15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A153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A153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A153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A15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F1B68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F1B68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6F1B68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6F1B68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5659D"/>
    <w:pPr>
      <w:ind w:left="720"/>
      <w:contextualSpacing/>
    </w:pPr>
    <w:rPr>
      <w:szCs w:val="32"/>
    </w:rPr>
  </w:style>
  <w:style w:type="paragraph" w:styleId="NoSpacing">
    <w:name w:val="No Spacing"/>
    <w:uiPriority w:val="1"/>
    <w:qFormat/>
    <w:rsid w:val="004E232A"/>
    <w:pPr>
      <w:spacing w:after="0" w:line="240" w:lineRule="auto"/>
    </w:pPr>
    <w:rPr>
      <w:szCs w:val="32"/>
    </w:rPr>
  </w:style>
  <w:style w:type="character" w:styleId="Strong">
    <w:name w:val="Strong"/>
    <w:basedOn w:val="DefaultParagraphFont"/>
    <w:uiPriority w:val="22"/>
    <w:qFormat/>
    <w:rsid w:val="00A42DCD"/>
    <w:rPr>
      <w:b/>
      <w:bCs/>
    </w:rPr>
  </w:style>
  <w:style w:type="character" w:customStyle="1" w:styleId="e24kjd">
    <w:name w:val="e24kjd"/>
    <w:basedOn w:val="DefaultParagraphFont"/>
    <w:rsid w:val="00D37894"/>
  </w:style>
  <w:style w:type="table" w:styleId="TableGrid">
    <w:name w:val="Table Grid"/>
    <w:basedOn w:val="TableNormal"/>
    <w:uiPriority w:val="39"/>
    <w:rsid w:val="001C4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2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8A2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A2"/>
    <w:rPr>
      <w:rFonts w:ascii="Tahoma" w:hAnsi="Tahoma" w:cs="Tahoma"/>
      <w:sz w:val="16"/>
      <w:szCs w:val="23"/>
    </w:rPr>
  </w:style>
  <w:style w:type="paragraph" w:customStyle="1" w:styleId="Normal1">
    <w:name w:val="Normal1"/>
    <w:rsid w:val="00BA73DE"/>
    <w:rPr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88397F"/>
    <w:rPr>
      <w:rFonts w:asciiTheme="majorHAnsi" w:eastAsiaTheme="majorEastAsia" w:hAnsiTheme="majorHAnsi" w:cstheme="majorBidi"/>
      <w:i/>
      <w:iCs/>
      <w:color w:val="404040" w:themeColor="text1" w:themeTint="BF"/>
      <w:szCs w:val="32"/>
    </w:rPr>
  </w:style>
  <w:style w:type="paragraph" w:customStyle="1" w:styleId="Normal10">
    <w:name w:val="Normal1"/>
    <w:rsid w:val="00C66163"/>
    <w:pPr>
      <w:spacing w:after="0"/>
    </w:pPr>
    <w:rPr>
      <w:rFonts w:ascii="Arial" w:eastAsia="Arial" w:hAnsi="Arial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4D26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6FE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D6341"/>
    <w:rPr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153D"/>
  </w:style>
  <w:style w:type="paragraph" w:styleId="Heading1">
    <w:name w:val="heading 1"/>
    <w:basedOn w:val="Normal"/>
    <w:next w:val="Normal"/>
    <w:rsid w:val="009A15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A15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A15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A15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A153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9A153D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A153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A15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F1B68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F1B68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6F1B68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6F1B68"/>
    <w:rPr>
      <w:szCs w:val="32"/>
    </w:rPr>
  </w:style>
  <w:style w:type="paragraph" w:styleId="ListParagraph">
    <w:name w:val="List Paragraph"/>
    <w:basedOn w:val="Normal"/>
    <w:uiPriority w:val="34"/>
    <w:qFormat/>
    <w:rsid w:val="0085659D"/>
    <w:pPr>
      <w:ind w:left="720"/>
      <w:contextualSpacing/>
    </w:pPr>
    <w:rPr>
      <w:szCs w:val="32"/>
    </w:rPr>
  </w:style>
  <w:style w:type="paragraph" w:styleId="NoSpacing">
    <w:name w:val="No Spacing"/>
    <w:uiPriority w:val="1"/>
    <w:qFormat/>
    <w:rsid w:val="004E232A"/>
    <w:pPr>
      <w:spacing w:after="0" w:line="240" w:lineRule="auto"/>
    </w:pPr>
    <w:rPr>
      <w:szCs w:val="32"/>
    </w:rPr>
  </w:style>
  <w:style w:type="character" w:styleId="Strong">
    <w:name w:val="Strong"/>
    <w:basedOn w:val="DefaultParagraphFont"/>
    <w:uiPriority w:val="22"/>
    <w:qFormat/>
    <w:rsid w:val="00A42DCD"/>
    <w:rPr>
      <w:b/>
      <w:bCs/>
    </w:rPr>
  </w:style>
  <w:style w:type="character" w:customStyle="1" w:styleId="e24kjd">
    <w:name w:val="e24kjd"/>
    <w:basedOn w:val="DefaultParagraphFont"/>
    <w:rsid w:val="00D37894"/>
  </w:style>
  <w:style w:type="table" w:styleId="TableGrid">
    <w:name w:val="Table Grid"/>
    <w:basedOn w:val="TableNormal"/>
    <w:uiPriority w:val="39"/>
    <w:rsid w:val="001C4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2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8A2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8A2"/>
    <w:rPr>
      <w:rFonts w:ascii="Tahoma" w:hAnsi="Tahoma" w:cs="Tahoma"/>
      <w:sz w:val="16"/>
      <w:szCs w:val="23"/>
    </w:rPr>
  </w:style>
  <w:style w:type="paragraph" w:customStyle="1" w:styleId="Normal1">
    <w:name w:val="Normal1"/>
    <w:rsid w:val="00BA73DE"/>
    <w:rPr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88397F"/>
    <w:rPr>
      <w:rFonts w:asciiTheme="majorHAnsi" w:eastAsiaTheme="majorEastAsia" w:hAnsiTheme="majorHAnsi" w:cstheme="majorBidi"/>
      <w:i/>
      <w:iCs/>
      <w:color w:val="404040" w:themeColor="text1" w:themeTint="BF"/>
      <w:szCs w:val="32"/>
    </w:rPr>
  </w:style>
  <w:style w:type="paragraph" w:customStyle="1" w:styleId="Normal10">
    <w:name w:val="Normal1"/>
    <w:rsid w:val="00C66163"/>
    <w:pPr>
      <w:spacing w:after="0"/>
    </w:pPr>
    <w:rPr>
      <w:rFonts w:ascii="Arial" w:eastAsia="Arial" w:hAnsi="Arial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4D26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6F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a.gov.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gov.b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BE8B-9FA3-4290-A9A1-13E61AC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me Wangmo</dc:creator>
  <cp:lastModifiedBy>DawaHR</cp:lastModifiedBy>
  <cp:revision>13</cp:revision>
  <cp:lastPrinted>2021-02-10T08:03:00Z</cp:lastPrinted>
  <dcterms:created xsi:type="dcterms:W3CDTF">2021-02-10T07:47:00Z</dcterms:created>
  <dcterms:modified xsi:type="dcterms:W3CDTF">2021-02-10T09:13:00Z</dcterms:modified>
</cp:coreProperties>
</file>